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DF" w:rsidRDefault="00D463C4">
      <w:pPr>
        <w:pStyle w:val="a4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395605</wp:posOffset>
                </wp:positionV>
                <wp:extent cx="1706245" cy="746760"/>
                <wp:effectExtent l="8255" t="5715" r="9525" b="952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0DB" w:rsidRPr="000A73A8" w:rsidRDefault="000300DB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0A73A8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8pt;margin-top:-31.15pt;width:134.35pt;height:58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">
                <v:textbox>
                  <w:txbxContent>
                    <w:p w:rsidR="000300DB" w:rsidRPr="000A73A8" w:rsidRDefault="000300DB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0A73A8">
                        <w:rPr>
                          <w:rFonts w:hint="eastAsia"/>
                          <w:b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-71755</wp:posOffset>
                </wp:positionV>
                <wp:extent cx="2105025" cy="327660"/>
                <wp:effectExtent l="9525" t="5715" r="9525" b="952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2766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B4DF" id="Rectangle 6" o:spid="_x0000_s1026" style="position:absolute;left:0;text-align:left;margin-left:333.15pt;margin-top:-5.65pt;width:165.75pt;height:25.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" fillcolor="#bfbfbf">
                <v:fill opacity="13107f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-343535</wp:posOffset>
                </wp:positionV>
                <wp:extent cx="323850" cy="219075"/>
                <wp:effectExtent l="52070" t="15240" r="43180" b="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52438">
                          <a:off x="0" y="0"/>
                          <a:ext cx="323850" cy="219075"/>
                        </a:xfrm>
                        <a:prstGeom prst="rightArrow">
                          <a:avLst>
                            <a:gd name="adj1" fmla="val 50000"/>
                            <a:gd name="adj2" fmla="val 369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1F6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399.15pt;margin-top:-27.05pt;width:25.5pt;height:17.25pt;rotation:3334076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-486410</wp:posOffset>
                </wp:positionV>
                <wp:extent cx="1991995" cy="285115"/>
                <wp:effectExtent l="0" t="635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0DB" w:rsidRPr="00742D92" w:rsidRDefault="000300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742D9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6.3pt;margin-top:-38.3pt;width:156.85pt;height:22.45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" stroked="f">
                <v:textbox style="mso-fit-shape-to-text:t">
                  <w:txbxContent>
                    <w:p w:rsidR="000300DB" w:rsidRPr="00742D92" w:rsidRDefault="000300DB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742D92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92CDF">
        <w:rPr>
          <w:rFonts w:ascii="ＭＳ 明朝" w:hAnsi="ＭＳ 明朝" w:hint="eastAsia"/>
          <w:sz w:val="22"/>
        </w:rPr>
        <w:t>平成　　年　　月　　日</w: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33463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魚津市長　村椿　晃</w:t>
      </w:r>
      <w:r w:rsidR="00F92CDF">
        <w:rPr>
          <w:rFonts w:ascii="ＭＳ 明朝" w:hAnsi="ＭＳ 明朝" w:hint="eastAsia"/>
          <w:sz w:val="22"/>
        </w:rPr>
        <w:t xml:space="preserve">　</w:t>
      </w:r>
      <w:r w:rsidR="0046293B">
        <w:rPr>
          <w:rFonts w:ascii="ＭＳ 明朝" w:hAnsi="ＭＳ 明朝" w:hint="eastAsia"/>
          <w:sz w:val="22"/>
        </w:rPr>
        <w:t>あて</w:t>
      </w:r>
    </w:p>
    <w:p w:rsidR="00F92CDF" w:rsidRDefault="00D463C4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15570</wp:posOffset>
                </wp:positionV>
                <wp:extent cx="2371725" cy="327660"/>
                <wp:effectExtent l="9525" t="5715" r="9525" b="952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2766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1656" id="Rectangle 5" o:spid="_x0000_s1026" style="position:absolute;left:0;text-align:left;margin-left:303.9pt;margin-top:9.1pt;width:186.75pt;height:25.8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" fillcolor="#bfbfbf">
                <v:fill opacity="13107f"/>
                <v:textbox inset="5.85pt,.7pt,5.85pt,.7pt"/>
              </v:rect>
            </w:pict>
          </mc:Fallback>
        </mc:AlternateContent>
      </w:r>
    </w:p>
    <w:p w:rsidR="00F92CDF" w:rsidRDefault="00F92CDF" w:rsidP="00FB622C">
      <w:pPr>
        <w:ind w:firstLineChars="1381" w:firstLine="377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所又は所在地</w:t>
      </w:r>
      <w:r w:rsidR="000300DB">
        <w:rPr>
          <w:rFonts w:ascii="ＭＳ 明朝" w:hAnsi="ＭＳ 明朝" w:hint="eastAsia"/>
          <w:sz w:val="22"/>
        </w:rPr>
        <w:t xml:space="preserve">　　魚津市釈迦堂１－１０－１</w: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D463C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43180</wp:posOffset>
                </wp:positionV>
                <wp:extent cx="571500" cy="457200"/>
                <wp:effectExtent l="13970" t="9525" r="5080" b="952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0DB" w:rsidRDefault="000300DB"/>
                          <w:p w:rsidR="000300DB" w:rsidRPr="000300DB" w:rsidRDefault="000300D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0300DB">
                              <w:rPr>
                                <w:rFonts w:ascii="HGPｺﾞｼｯｸM" w:eastAsia="HGPｺﾞｼｯｸM"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403.25pt;margin-top:3.4pt;width:4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">
                <v:fill opacity="0"/>
                <v:textbox inset="5.85pt,.7pt,5.85pt,.7pt">
                  <w:txbxContent>
                    <w:p w:rsidR="000300DB" w:rsidRDefault="000300DB">
                      <w:pPr>
                        <w:rPr>
                          <w:rFonts w:hint="eastAsia"/>
                        </w:rPr>
                      </w:pPr>
                    </w:p>
                    <w:p w:rsidR="000300DB" w:rsidRPr="000300DB" w:rsidRDefault="000300DB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0300DB">
                        <w:rPr>
                          <w:rFonts w:ascii="HGPｺﾞｼｯｸM" w:eastAsia="HGPｺﾞｼｯｸM" w:hint="eastAsia"/>
                        </w:rPr>
                        <w:t>社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34620</wp:posOffset>
                </wp:positionV>
                <wp:extent cx="2524125" cy="699135"/>
                <wp:effectExtent l="9525" t="5715" r="9525" b="952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9913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647D" id="Rectangle 7" o:spid="_x0000_s1026" style="position:absolute;left:0;text-align:left;margin-left:300.15pt;margin-top:10.6pt;width:198.75pt;height:55.0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" fillcolor="#bfbfbf">
                <v:fill opacity="13107f"/>
                <v:textbox inset="5.85pt,.7pt,5.85pt,.7pt"/>
              </v:rect>
            </w:pict>
          </mc:Fallback>
        </mc:AlternateContent>
      </w:r>
    </w:p>
    <w:p w:rsidR="00F92CDF" w:rsidRDefault="00F92CDF" w:rsidP="00FB622C">
      <w:pPr>
        <w:ind w:firstLineChars="2318" w:firstLine="3791"/>
        <w:rPr>
          <w:rFonts w:ascii="ＭＳ 明朝" w:hAnsi="ＭＳ 明朝"/>
          <w:w w:val="50"/>
          <w:sz w:val="22"/>
        </w:rPr>
      </w:pPr>
      <w:r>
        <w:rPr>
          <w:rFonts w:ascii="ＭＳ 明朝" w:hAnsi="ＭＳ 明朝" w:hint="eastAsia"/>
          <w:w w:val="50"/>
          <w:sz w:val="22"/>
        </w:rPr>
        <w:t>氏名又は名称及び代表者名</w:t>
      </w:r>
      <w:r w:rsidR="000F7915">
        <w:rPr>
          <w:rFonts w:ascii="ＭＳ 明朝" w:hAnsi="ＭＳ 明朝" w:hint="eastAsia"/>
          <w:w w:val="50"/>
          <w:sz w:val="22"/>
        </w:rPr>
        <w:t xml:space="preserve">　　</w:t>
      </w:r>
      <w:r w:rsidR="000300DB">
        <w:rPr>
          <w:rFonts w:ascii="ＭＳ 明朝" w:hAnsi="ＭＳ 明朝" w:hint="eastAsia"/>
          <w:sz w:val="22"/>
        </w:rPr>
        <w:t>㈱魚津総合商事</w:t>
      </w:r>
    </w:p>
    <w:p w:rsidR="000300DB" w:rsidRDefault="00D463C4" w:rsidP="000300D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5405</wp:posOffset>
                </wp:positionV>
                <wp:extent cx="2558415" cy="666750"/>
                <wp:effectExtent l="8255" t="9525" r="5080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0DB" w:rsidRPr="000300DB" w:rsidRDefault="000300DB" w:rsidP="000300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30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・氏名の記入及び</w:t>
                            </w:r>
                          </w:p>
                          <w:p w:rsidR="000300DB" w:rsidRPr="000300DB" w:rsidRDefault="000300DB" w:rsidP="000300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30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印を押印願います。</w:t>
                            </w:r>
                          </w:p>
                          <w:p w:rsidR="000300DB" w:rsidRPr="000300DB" w:rsidRDefault="000300DB" w:rsidP="000300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30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法人の場合は社印も押印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.55pt;margin-top:5.15pt;width:201.4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">
                <v:textbox>
                  <w:txbxContent>
                    <w:p w:rsidR="000300DB" w:rsidRPr="000300DB" w:rsidRDefault="000300DB" w:rsidP="000300DB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0300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・氏名の記入及び</w:t>
                      </w:r>
                    </w:p>
                    <w:p w:rsidR="000300DB" w:rsidRPr="000300DB" w:rsidRDefault="000300DB" w:rsidP="000300DB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0300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印を押印願います。</w:t>
                      </w:r>
                    </w:p>
                    <w:p w:rsidR="000300DB" w:rsidRPr="000300DB" w:rsidRDefault="000300DB" w:rsidP="000300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300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法人の場合は社印も押印願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65405</wp:posOffset>
                </wp:positionV>
                <wp:extent cx="666750" cy="600075"/>
                <wp:effectExtent l="9525" t="9525" r="9525" b="9525"/>
                <wp:wrapNone/>
                <wp:docPr id="1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00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00DB" w:rsidRPr="000300DB" w:rsidRDefault="000300D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0300DB">
                              <w:rPr>
                                <w:rFonts w:ascii="HGPｺﾞｼｯｸM" w:eastAsia="HGPｺﾞｼｯｸM" w:hint="eastAsia"/>
                              </w:rPr>
                              <w:t>代表</w:t>
                            </w:r>
                          </w:p>
                          <w:p w:rsidR="000300DB" w:rsidRPr="000300DB" w:rsidRDefault="000300D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0300DB">
                              <w:rPr>
                                <w:rFonts w:ascii="HGPｺﾞｼｯｸM" w:eastAsia="HGPｺﾞｼｯｸM" w:hint="eastAsia"/>
                              </w:rPr>
                              <w:t>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left:0;text-align:left;margin-left:465.15pt;margin-top:5.15pt;width:52.5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">
                <v:fill opacity="0"/>
                <v:textbox inset="5.85pt,.7pt,5.85pt,.7pt">
                  <w:txbxContent>
                    <w:p w:rsidR="000300DB" w:rsidRPr="000300DB" w:rsidRDefault="000300DB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0300DB">
                        <w:rPr>
                          <w:rFonts w:ascii="HGPｺﾞｼｯｸM" w:eastAsia="HGPｺﾞｼｯｸM" w:hint="eastAsia"/>
                        </w:rPr>
                        <w:t>代表</w:t>
                      </w:r>
                    </w:p>
                    <w:p w:rsidR="000300DB" w:rsidRPr="000300DB" w:rsidRDefault="000300DB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0300DB">
                        <w:rPr>
                          <w:rFonts w:ascii="HGPｺﾞｼｯｸM" w:eastAsia="HGPｺﾞｼｯｸM" w:hint="eastAsia"/>
                        </w:rPr>
                        <w:t>者印</w:t>
                      </w:r>
                    </w:p>
                  </w:txbxContent>
                </v:textbox>
              </v:oval>
            </w:pict>
          </mc:Fallback>
        </mc:AlternateContent>
      </w:r>
      <w:r w:rsidR="000300DB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:rsidR="000300DB" w:rsidRPr="000300DB" w:rsidRDefault="00D463C4" w:rsidP="000300D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47625</wp:posOffset>
                </wp:positionV>
                <wp:extent cx="323850" cy="219075"/>
                <wp:effectExtent l="13335" t="23495" r="15240" b="508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ightArrow">
                          <a:avLst>
                            <a:gd name="adj1" fmla="val 50000"/>
                            <a:gd name="adj2" fmla="val 369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0453" id="AutoShape 10" o:spid="_x0000_s1026" type="#_x0000_t13" style="position:absolute;left:0;text-align:left;margin-left:232.2pt;margin-top:3.75pt;width:25.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">
                <v:textbox inset="5.85pt,.7pt,5.85pt,.7pt"/>
              </v:shape>
            </w:pict>
          </mc:Fallback>
        </mc:AlternateContent>
      </w:r>
      <w:r w:rsidR="000300DB">
        <w:rPr>
          <w:rFonts w:ascii="ＭＳ 明朝" w:hAnsi="ＭＳ 明朝" w:hint="eastAsia"/>
          <w:sz w:val="22"/>
        </w:rPr>
        <w:t xml:space="preserve">　　　　　　　　　　　　　　　　　　　　　　　代表取締役　魚津　太郎</w:t>
      </w:r>
    </w:p>
    <w:p w:rsidR="00F92CDF" w:rsidRPr="00FB622C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jc w:val="center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保　証　料　助　成　交　付　申　請　書</w: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ind w:firstLineChars="100" w:firstLine="27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魚津市商工業振興条例第７条の規定に基づく保証料助成金の交付を受けたい</w: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830B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ので、同</w:t>
      </w:r>
      <w:r w:rsidR="00F92CDF">
        <w:rPr>
          <w:rFonts w:ascii="ＭＳ 明朝" w:hAnsi="ＭＳ 明朝" w:hint="eastAsia"/>
          <w:sz w:val="22"/>
        </w:rPr>
        <w:t>施行規則第2</w:t>
      </w:r>
      <w:r w:rsidR="00DC6232">
        <w:rPr>
          <w:rFonts w:ascii="ＭＳ 明朝" w:hAnsi="ＭＳ 明朝" w:hint="eastAsia"/>
          <w:sz w:val="22"/>
        </w:rPr>
        <w:t>9</w:t>
      </w:r>
      <w:r w:rsidR="00F92CDF">
        <w:rPr>
          <w:rFonts w:ascii="ＭＳ 明朝" w:hAnsi="ＭＳ 明朝" w:hint="eastAsia"/>
          <w:sz w:val="22"/>
        </w:rPr>
        <w:t>条の規定により次のとおり申請します。</w: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pStyle w:val="a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pStyle w:val="a4"/>
        <w:ind w:firstLineChars="300" w:firstLine="821"/>
        <w:jc w:val="both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．申　請　額　</w:t>
      </w:r>
      <w:r w:rsidR="000C6247">
        <w:rPr>
          <w:rFonts w:ascii="ＭＳ 明朝" w:hAnsi="ＭＳ 明朝" w:hint="eastAsia"/>
          <w:sz w:val="28"/>
          <w:szCs w:val="28"/>
        </w:rPr>
        <w:t xml:space="preserve">　　　</w:t>
      </w:r>
      <w:r w:rsidR="00C6488D">
        <w:rPr>
          <w:rFonts w:ascii="ＭＳ 明朝" w:hAnsi="ＭＳ 明朝" w:hint="eastAsia"/>
          <w:sz w:val="28"/>
          <w:szCs w:val="28"/>
        </w:rPr>
        <w:t>○○○○</w:t>
      </w:r>
      <w:r>
        <w:rPr>
          <w:rFonts w:ascii="ＭＳ 明朝" w:hAnsi="ＭＳ 明朝" w:hint="eastAsia"/>
          <w:sz w:val="22"/>
        </w:rPr>
        <w:t>円</w: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Pr="000A73A8" w:rsidRDefault="00D463C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35255</wp:posOffset>
                </wp:positionV>
                <wp:extent cx="2558415" cy="666750"/>
                <wp:effectExtent l="13335" t="9525" r="9525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A8" w:rsidRDefault="000A73A8" w:rsidP="000A73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１）</w:t>
                            </w:r>
                            <w:r w:rsidR="0099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2205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市役所で用意しますので不要です。</w:t>
                            </w:r>
                          </w:p>
                          <w:p w:rsidR="00997F22" w:rsidRPr="000300DB" w:rsidRDefault="00997F22" w:rsidP="000A73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２）のみ準備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9.2pt;margin-top:10.65pt;width:201.4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">
                <v:textbox>
                  <w:txbxContent>
                    <w:p w:rsidR="000A73A8" w:rsidRDefault="000A73A8" w:rsidP="000A73A8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１）</w:t>
                      </w:r>
                      <w:r w:rsidR="00997F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2205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市役所で用意しますので不要です。</w:t>
                      </w:r>
                    </w:p>
                    <w:p w:rsidR="00997F22" w:rsidRPr="000300DB" w:rsidRDefault="00997F22" w:rsidP="000A73A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２）のみ準備願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92CDF" w:rsidRDefault="00F92CDF">
      <w:pPr>
        <w:ind w:firstLineChars="300" w:firstLine="82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</w:t>
      </w:r>
      <w:r>
        <w:rPr>
          <w:rFonts w:ascii="ＭＳ 明朝" w:hAnsi="ＭＳ 明朝" w:hint="eastAsia"/>
          <w:spacing w:val="82"/>
          <w:kern w:val="0"/>
          <w:sz w:val="22"/>
          <w:fitText w:val="1375" w:id="-2050336512"/>
        </w:rPr>
        <w:t>添付書</w:t>
      </w:r>
      <w:r>
        <w:rPr>
          <w:rFonts w:ascii="ＭＳ 明朝" w:hAnsi="ＭＳ 明朝" w:hint="eastAsia"/>
          <w:spacing w:val="1"/>
          <w:kern w:val="0"/>
          <w:sz w:val="22"/>
          <w:fitText w:val="1375" w:id="-2050336512"/>
        </w:rPr>
        <w:t>類</w:t>
      </w:r>
      <w:r>
        <w:rPr>
          <w:rFonts w:ascii="ＭＳ 明朝" w:hAnsi="ＭＳ 明朝" w:hint="eastAsia"/>
          <w:sz w:val="22"/>
        </w:rPr>
        <w:t xml:space="preserve">　　　　</w:t>
      </w:r>
    </w:p>
    <w:p w:rsidR="00F92CDF" w:rsidRDefault="00D463C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0805</wp:posOffset>
                </wp:positionV>
                <wp:extent cx="415290" cy="219075"/>
                <wp:effectExtent l="3810" t="19050" r="19050" b="4762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43114">
                          <a:off x="0" y="0"/>
                          <a:ext cx="415290" cy="219075"/>
                        </a:xfrm>
                        <a:prstGeom prst="leftArrow">
                          <a:avLst>
                            <a:gd name="adj1" fmla="val 50000"/>
                            <a:gd name="adj2" fmla="val 473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691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2" o:spid="_x0000_s1026" type="#_x0000_t66" style="position:absolute;left:0;text-align:left;margin-left:250.2pt;margin-top:7.15pt;width:32.7pt;height:17.25pt;rotation:-1030132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">
                <v:textbox inset="5.85pt,.7pt,5.85pt,.7pt"/>
              </v:shape>
            </w:pict>
          </mc:Fallback>
        </mc:AlternateContent>
      </w:r>
    </w:p>
    <w:p w:rsidR="00F92CDF" w:rsidRDefault="003558D0">
      <w:pPr>
        <w:ind w:leftChars="192" w:left="506" w:firstLineChars="300" w:firstLine="82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１）　</w:t>
      </w:r>
      <w:r w:rsidR="00F92CDF">
        <w:rPr>
          <w:rFonts w:ascii="ＭＳ 明朝" w:hAnsi="ＭＳ 明朝" w:hint="eastAsia"/>
          <w:sz w:val="22"/>
        </w:rPr>
        <w:t>保証料支払証明書</w:t>
      </w:r>
      <w:r w:rsidR="000A73A8">
        <w:rPr>
          <w:rFonts w:ascii="ＭＳ 明朝" w:hAnsi="ＭＳ 明朝" w:hint="eastAsia"/>
          <w:sz w:val="22"/>
        </w:rPr>
        <w:t xml:space="preserve"> </w:t>
      </w:r>
    </w:p>
    <w:p w:rsidR="0066378B" w:rsidRDefault="0066378B">
      <w:pPr>
        <w:ind w:leftChars="192" w:left="506" w:firstLineChars="300" w:firstLine="821"/>
        <w:rPr>
          <w:rFonts w:ascii="ＭＳ 明朝" w:hAnsi="ＭＳ 明朝"/>
          <w:sz w:val="22"/>
        </w:rPr>
      </w:pPr>
    </w:p>
    <w:p w:rsidR="0066378B" w:rsidRDefault="0066378B">
      <w:pPr>
        <w:ind w:leftChars="192" w:left="506" w:firstLineChars="300" w:firstLine="82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　「信用保証決定のお知らせ」の写し</w: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D463C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243205</wp:posOffset>
                </wp:positionV>
                <wp:extent cx="1706245" cy="746760"/>
                <wp:effectExtent l="8255" t="5715" r="9525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CE4" w:rsidRPr="000A73A8" w:rsidRDefault="00481CE4" w:rsidP="00481CE4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0A73A8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.8pt;margin-top:-19.15pt;width:134.35pt;height:5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">
                <v:textbox>
                  <w:txbxContent>
                    <w:p w:rsidR="00481CE4" w:rsidRPr="000A73A8" w:rsidRDefault="00481CE4" w:rsidP="00481CE4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0A73A8">
                        <w:rPr>
                          <w:rFonts w:hint="eastAsia"/>
                          <w:b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9E468E" w:rsidRDefault="009E468E">
      <w:pPr>
        <w:rPr>
          <w:rFonts w:ascii="ＭＳ 明朝" w:hAnsi="ＭＳ 明朝"/>
          <w:sz w:val="22"/>
        </w:rPr>
      </w:pPr>
    </w:p>
    <w:p w:rsidR="00F92CDF" w:rsidRDefault="00F92CDF">
      <w:pPr>
        <w:jc w:val="center"/>
        <w:rPr>
          <w:rFonts w:ascii="ＭＳ 明朝" w:hAnsi="ＭＳ 明朝"/>
          <w:sz w:val="34"/>
        </w:rPr>
      </w:pPr>
      <w:r>
        <w:rPr>
          <w:rFonts w:ascii="ＭＳ 明朝" w:hAnsi="ＭＳ 明朝" w:hint="eastAsia"/>
          <w:sz w:val="34"/>
        </w:rPr>
        <w:t>請　　求　　書</w: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Pr="0016471E" w:rsidRDefault="00F92CDF" w:rsidP="0016471E">
      <w:pPr>
        <w:jc w:val="center"/>
        <w:rPr>
          <w:rFonts w:ascii="ＭＳ 明朝" w:hAnsi="ＭＳ 明朝"/>
          <w:sz w:val="36"/>
          <w:szCs w:val="36"/>
          <w:u w:val="single"/>
        </w:rPr>
      </w:pPr>
      <w:r>
        <w:rPr>
          <w:rFonts w:ascii="ＭＳ 明朝" w:hAnsi="ＭＳ 明朝" w:hint="eastAsia"/>
          <w:sz w:val="28"/>
          <w:u w:val="single"/>
        </w:rPr>
        <w:t xml:space="preserve">金　</w:t>
      </w:r>
      <w:r w:rsidR="000C6247">
        <w:rPr>
          <w:rFonts w:ascii="ＭＳ 明朝" w:hAnsi="ＭＳ 明朝" w:hint="eastAsia"/>
          <w:sz w:val="36"/>
          <w:szCs w:val="36"/>
          <w:u w:val="single"/>
        </w:rPr>
        <w:t xml:space="preserve">　</w:t>
      </w:r>
      <w:r w:rsidR="00C6488D">
        <w:rPr>
          <w:rFonts w:ascii="ＭＳ 明朝" w:hAnsi="ＭＳ 明朝" w:hint="eastAsia"/>
          <w:sz w:val="36"/>
          <w:szCs w:val="36"/>
          <w:u w:val="single"/>
        </w:rPr>
        <w:t>○○○○</w:t>
      </w:r>
      <w:r>
        <w:rPr>
          <w:rFonts w:ascii="ＭＳ 明朝" w:hAnsi="ＭＳ 明朝" w:hint="eastAsia"/>
          <w:sz w:val="28"/>
          <w:u w:val="single"/>
        </w:rPr>
        <w:t xml:space="preserve">　円</w: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830BCA">
      <w:pPr>
        <w:ind w:firstLineChars="100" w:firstLine="29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但し、富山県設備投資促進資金</w:t>
      </w:r>
      <w:r w:rsidR="00F92CDF">
        <w:rPr>
          <w:rFonts w:ascii="ＭＳ 明朝" w:hAnsi="ＭＳ 明朝" w:hint="eastAsia"/>
          <w:sz w:val="24"/>
        </w:rPr>
        <w:t>融資に係る保証料助成金として上記のとおり請求します。</w:t>
      </w:r>
    </w:p>
    <w:p w:rsidR="00F92CDF" w:rsidRDefault="00D463C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77800</wp:posOffset>
                </wp:positionV>
                <wp:extent cx="323850" cy="219075"/>
                <wp:effectExtent l="52070" t="19050" r="43180" b="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52438">
                          <a:off x="0" y="0"/>
                          <a:ext cx="323850" cy="219075"/>
                        </a:xfrm>
                        <a:prstGeom prst="rightArrow">
                          <a:avLst>
                            <a:gd name="adj1" fmla="val 50000"/>
                            <a:gd name="adj2" fmla="val 369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A6D8" id="AutoShape 17" o:spid="_x0000_s1026" type="#_x0000_t13" style="position:absolute;left:0;text-align:left;margin-left:302.4pt;margin-top:14pt;width:25.5pt;height:17.25pt;rotation:3334076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40005</wp:posOffset>
                </wp:positionV>
                <wp:extent cx="1991995" cy="285115"/>
                <wp:effectExtent l="0" t="1905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83B" w:rsidRPr="00742D92" w:rsidRDefault="0084083B" w:rsidP="008408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742D9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7.55pt;margin-top:3.15pt;width:156.85pt;height:2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" stroked="f">
                <v:textbox style="mso-fit-shape-to-text:t">
                  <w:txbxContent>
                    <w:p w:rsidR="0084083B" w:rsidRPr="00742D92" w:rsidRDefault="0084083B" w:rsidP="0084083B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742D92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D463C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147955</wp:posOffset>
                </wp:positionV>
                <wp:extent cx="2105025" cy="327660"/>
                <wp:effectExtent l="9525" t="9525" r="9525" b="571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2766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55278" id="Rectangle 14" o:spid="_x0000_s1026" style="position:absolute;left:0;text-align:left;margin-left:314.4pt;margin-top:11.65pt;width:165.75pt;height:25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" fillcolor="#bfbfbf">
                <v:fill opacity="13107f"/>
                <v:textbox inset="5.85pt,.7pt,5.85pt,.7pt"/>
              </v:rect>
            </w:pict>
          </mc:Fallback>
        </mc:AlternateContent>
      </w:r>
    </w:p>
    <w:p w:rsidR="00F92CDF" w:rsidRDefault="00F92CDF">
      <w:pPr>
        <w:ind w:firstLineChars="2347" w:firstLine="642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　　年　　月　　日</w:t>
      </w: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D463C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90805</wp:posOffset>
                </wp:positionV>
                <wp:extent cx="2371725" cy="327660"/>
                <wp:effectExtent l="9525" t="9525" r="9525" b="571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2766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AAD25" id="Rectangle 18" o:spid="_x0000_s1026" style="position:absolute;left:0;text-align:left;margin-left:288.9pt;margin-top:7.15pt;width:186.75pt;height:25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" fillcolor="#bfbfbf">
                <v:fill opacity="13107f"/>
                <v:textbox inset="5.85pt,.7pt,5.85pt,.7pt"/>
              </v:rect>
            </w:pict>
          </mc:Fallback>
        </mc:AlternateContent>
      </w:r>
    </w:p>
    <w:p w:rsidR="00F92CDF" w:rsidRDefault="00F92CDF" w:rsidP="00FB622C">
      <w:pPr>
        <w:ind w:firstLineChars="1278" w:firstLine="3496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住所又は所在地　</w:t>
      </w:r>
      <w:r w:rsidR="0084083B">
        <w:rPr>
          <w:rFonts w:ascii="ＭＳ 明朝" w:hAnsi="ＭＳ 明朝" w:hint="eastAsia"/>
          <w:sz w:val="22"/>
          <w:u w:val="single"/>
        </w:rPr>
        <w:t xml:space="preserve">　魚津市釈迦堂１－１０－１</w:t>
      </w:r>
    </w:p>
    <w:p w:rsidR="00F92CDF" w:rsidRDefault="00D463C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1115</wp:posOffset>
                </wp:positionV>
                <wp:extent cx="2558415" cy="666750"/>
                <wp:effectExtent l="8255" t="13335" r="5080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3B" w:rsidRPr="000300DB" w:rsidRDefault="0084083B" w:rsidP="0084083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30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・氏名の記入及び</w:t>
                            </w:r>
                          </w:p>
                          <w:p w:rsidR="0084083B" w:rsidRPr="000300DB" w:rsidRDefault="0084083B" w:rsidP="0084083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30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印を押印願います。</w:t>
                            </w:r>
                          </w:p>
                          <w:p w:rsidR="0084083B" w:rsidRPr="000300DB" w:rsidRDefault="0084083B" w:rsidP="0084083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30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法人の場合は社印も押印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.3pt;margin-top:2.45pt;width:201.45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">
                <v:textbox>
                  <w:txbxContent>
                    <w:p w:rsidR="0084083B" w:rsidRPr="000300DB" w:rsidRDefault="0084083B" w:rsidP="0084083B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0300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・氏名の記入及び</w:t>
                      </w:r>
                    </w:p>
                    <w:p w:rsidR="0084083B" w:rsidRPr="000300DB" w:rsidRDefault="0084083B" w:rsidP="0084083B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0300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印を押印願います。</w:t>
                      </w:r>
                    </w:p>
                    <w:p w:rsidR="0084083B" w:rsidRPr="000300DB" w:rsidRDefault="0084083B" w:rsidP="0084083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300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法人の場合は社印も押印願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4083B" w:rsidRDefault="00D463C4" w:rsidP="008408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33655</wp:posOffset>
                </wp:positionV>
                <wp:extent cx="323850" cy="219075"/>
                <wp:effectExtent l="9525" t="28575" r="19050" b="2857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ightArrow">
                          <a:avLst>
                            <a:gd name="adj1" fmla="val 50000"/>
                            <a:gd name="adj2" fmla="val 369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F795" id="AutoShape 23" o:spid="_x0000_s1026" type="#_x0000_t13" style="position:absolute;left:0;text-align:left;margin-left:231.9pt;margin-top:2.65pt;width:25.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33655</wp:posOffset>
                </wp:positionV>
                <wp:extent cx="571500" cy="457200"/>
                <wp:effectExtent l="13970" t="9525" r="5080" b="952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3B" w:rsidRDefault="0084083B" w:rsidP="0084083B"/>
                          <w:p w:rsidR="0084083B" w:rsidRPr="000300DB" w:rsidRDefault="0084083B" w:rsidP="0084083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0300DB">
                              <w:rPr>
                                <w:rFonts w:ascii="HGPｺﾞｼｯｸM" w:eastAsia="HGPｺﾞｼｯｸM"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395.75pt;margin-top:2.65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">
                <v:fill opacity="0"/>
                <v:textbox inset="5.85pt,.7pt,5.85pt,.7pt">
                  <w:txbxContent>
                    <w:p w:rsidR="0084083B" w:rsidRDefault="0084083B" w:rsidP="0084083B">
                      <w:pPr>
                        <w:rPr>
                          <w:rFonts w:hint="eastAsia"/>
                        </w:rPr>
                      </w:pPr>
                    </w:p>
                    <w:p w:rsidR="0084083B" w:rsidRPr="000300DB" w:rsidRDefault="0084083B" w:rsidP="0084083B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0300DB">
                        <w:rPr>
                          <w:rFonts w:ascii="HGPｺﾞｼｯｸM" w:eastAsia="HGPｺﾞｼｯｸM" w:hint="eastAsia"/>
                        </w:rPr>
                        <w:t>社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76530</wp:posOffset>
                </wp:positionV>
                <wp:extent cx="2524125" cy="762000"/>
                <wp:effectExtent l="9525" t="9525" r="9525" b="952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6200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CFABD" id="Rectangle 19" o:spid="_x0000_s1026" style="position:absolute;left:0;text-align:left;margin-left:288.9pt;margin-top:13.9pt;width:198.75pt;height:6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" fillcolor="#bfbfbf">
                <v:fill opacity="13107f"/>
                <v:textbox inset="5.85pt,.7pt,5.85pt,.7pt"/>
              </v:rect>
            </w:pict>
          </mc:Fallback>
        </mc:AlternateContent>
      </w:r>
    </w:p>
    <w:p w:rsidR="0084083B" w:rsidRDefault="0084083B" w:rsidP="008408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㈱魚津総合商事</w:t>
      </w:r>
    </w:p>
    <w:p w:rsidR="00F92CDF" w:rsidRDefault="00D463C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46355</wp:posOffset>
                </wp:positionV>
                <wp:extent cx="666750" cy="600075"/>
                <wp:effectExtent l="9525" t="9525" r="9525" b="9525"/>
                <wp:wrapNone/>
                <wp:docPr id="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00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83B" w:rsidRPr="000300DB" w:rsidRDefault="0084083B" w:rsidP="0084083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0300DB">
                              <w:rPr>
                                <w:rFonts w:ascii="HGPｺﾞｼｯｸM" w:eastAsia="HGPｺﾞｼｯｸM" w:hint="eastAsia"/>
                              </w:rPr>
                              <w:t>代表</w:t>
                            </w:r>
                          </w:p>
                          <w:p w:rsidR="0084083B" w:rsidRPr="000300DB" w:rsidRDefault="0084083B" w:rsidP="0084083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0300DB">
                              <w:rPr>
                                <w:rFonts w:ascii="HGPｺﾞｼｯｸM" w:eastAsia="HGPｺﾞｼｯｸM" w:hint="eastAsia"/>
                              </w:rPr>
                              <w:t>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6" style="position:absolute;left:0;text-align:left;margin-left:463.65pt;margin-top:3.65pt;width:52.5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">
                <v:fill opacity="0"/>
                <v:textbox inset="5.85pt,.7pt,5.85pt,.7pt">
                  <w:txbxContent>
                    <w:p w:rsidR="0084083B" w:rsidRPr="000300DB" w:rsidRDefault="0084083B" w:rsidP="0084083B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0300DB">
                        <w:rPr>
                          <w:rFonts w:ascii="HGPｺﾞｼｯｸM" w:eastAsia="HGPｺﾞｼｯｸM" w:hint="eastAsia"/>
                        </w:rPr>
                        <w:t>代表</w:t>
                      </w:r>
                    </w:p>
                    <w:p w:rsidR="0084083B" w:rsidRPr="000300DB" w:rsidRDefault="0084083B" w:rsidP="0084083B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0300DB">
                        <w:rPr>
                          <w:rFonts w:ascii="HGPｺﾞｼｯｸM" w:eastAsia="HGPｺﾞｼｯｸM" w:hint="eastAsia"/>
                        </w:rPr>
                        <w:t>者印</w:t>
                      </w:r>
                    </w:p>
                  </w:txbxContent>
                </v:textbox>
              </v:oval>
            </w:pict>
          </mc:Fallback>
        </mc:AlternateContent>
      </w:r>
      <w:r w:rsidR="0084083B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</w:p>
    <w:p w:rsidR="00F92CDF" w:rsidRDefault="00F92CDF" w:rsidP="00FB622C">
      <w:pPr>
        <w:ind w:firstLineChars="2130" w:firstLine="3484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w w:val="50"/>
          <w:sz w:val="22"/>
          <w:u w:val="single"/>
        </w:rPr>
        <w:t>氏名又は名称及び代表者名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="000F7915">
        <w:rPr>
          <w:rFonts w:ascii="ＭＳ 明朝" w:hAnsi="ＭＳ 明朝" w:hint="eastAsia"/>
          <w:sz w:val="22"/>
          <w:u w:val="single"/>
        </w:rPr>
        <w:t xml:space="preserve">　　</w:t>
      </w:r>
      <w:r w:rsidR="0084083B">
        <w:rPr>
          <w:rFonts w:ascii="ＭＳ 明朝" w:hAnsi="ＭＳ 明朝" w:hint="eastAsia"/>
          <w:sz w:val="22"/>
          <w:u w:val="single"/>
        </w:rPr>
        <w:t>代表取締役　魚津　太郎</w:t>
      </w:r>
    </w:p>
    <w:p w:rsidR="00F92CDF" w:rsidRPr="000F7915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 w:rsidP="00540133">
      <w:pPr>
        <w:ind w:firstLineChars="1575" w:firstLine="43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下記口座に振込願います。</w:t>
      </w:r>
    </w:p>
    <w:p w:rsidR="00F92CDF" w:rsidRDefault="00D463C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4305</wp:posOffset>
                </wp:positionV>
                <wp:extent cx="426085" cy="172720"/>
                <wp:effectExtent l="7620" t="9525" r="13970" b="8255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172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C6BB5" id="Oval 26" o:spid="_x0000_s1026" style="position:absolute;left:0;text-align:left;margin-left:351pt;margin-top:12.15pt;width:33.55pt;height:13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">
                <v:textbox inset="5.85pt,.7pt,5.85pt,.7pt"/>
              </v:oval>
            </w:pict>
          </mc:Fallback>
        </mc:AlternateContent>
      </w:r>
    </w:p>
    <w:tbl>
      <w:tblPr>
        <w:tblW w:w="5412" w:type="dxa"/>
        <w:tblInd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3960"/>
      </w:tblGrid>
      <w:tr w:rsidR="00F92CDF" w:rsidTr="00DA0F19">
        <w:trPr>
          <w:trHeight w:val="875"/>
        </w:trPr>
        <w:tc>
          <w:tcPr>
            <w:tcW w:w="1452" w:type="dxa"/>
            <w:vAlign w:val="center"/>
          </w:tcPr>
          <w:p w:rsidR="00F92CDF" w:rsidRPr="0053664B" w:rsidRDefault="00F92CDF" w:rsidP="005366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664B">
              <w:rPr>
                <w:rFonts w:ascii="ＭＳ 明朝" w:hAnsi="ＭＳ 明朝" w:hint="eastAsia"/>
                <w:spacing w:val="109"/>
                <w:kern w:val="0"/>
                <w:sz w:val="22"/>
                <w:szCs w:val="22"/>
                <w:fitText w:val="1096" w:id="-1843690496"/>
              </w:rPr>
              <w:t>銀行</w:t>
            </w:r>
            <w:r w:rsidRPr="0053664B">
              <w:rPr>
                <w:rFonts w:ascii="ＭＳ 明朝" w:hAnsi="ＭＳ 明朝" w:hint="eastAsia"/>
                <w:kern w:val="0"/>
                <w:sz w:val="22"/>
                <w:szCs w:val="22"/>
                <w:fitText w:val="1096" w:id="-1843690496"/>
              </w:rPr>
              <w:t>名</w:t>
            </w:r>
          </w:p>
        </w:tc>
        <w:tc>
          <w:tcPr>
            <w:tcW w:w="3960" w:type="dxa"/>
            <w:vAlign w:val="center"/>
          </w:tcPr>
          <w:p w:rsidR="00C71117" w:rsidRPr="00C71117" w:rsidRDefault="00F92CDF" w:rsidP="00C71117">
            <w:pPr>
              <w:snapToGrid w:val="0"/>
              <w:spacing w:line="140" w:lineRule="atLeast"/>
              <w:ind w:firstLineChars="595" w:firstLine="1271"/>
              <w:rPr>
                <w:rFonts w:ascii="ＭＳ 明朝" w:hAnsi="ＭＳ 明朝"/>
                <w:sz w:val="16"/>
                <w:szCs w:val="16"/>
              </w:rPr>
            </w:pPr>
            <w:r w:rsidRPr="00C71117">
              <w:rPr>
                <w:rFonts w:ascii="ＭＳ 明朝" w:hAnsi="ＭＳ 明朝" w:hint="eastAsia"/>
                <w:sz w:val="16"/>
                <w:szCs w:val="16"/>
              </w:rPr>
              <w:t>銀行</w:t>
            </w:r>
          </w:p>
          <w:p w:rsidR="00C71117" w:rsidRPr="00C71117" w:rsidRDefault="00D463C4" w:rsidP="00540133">
            <w:pPr>
              <w:snapToGrid w:val="0"/>
              <w:spacing w:line="140" w:lineRule="atLeast"/>
              <w:ind w:firstLineChars="600" w:firstLine="128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7145</wp:posOffset>
                      </wp:positionV>
                      <wp:extent cx="610235" cy="285115"/>
                      <wp:effectExtent l="3810" t="4445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133" w:rsidRPr="00540133" w:rsidRDefault="00540133" w:rsidP="005401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5401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魚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06.05pt;margin-top:1.35pt;width:48.05pt;height:22.45pt;z-index:-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" stroked="f">
                      <v:textbox style="mso-fit-shape-to-text:t">
                        <w:txbxContent>
                          <w:p w:rsidR="00540133" w:rsidRPr="00540133" w:rsidRDefault="00540133" w:rsidP="0054013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4013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魚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6985</wp:posOffset>
                      </wp:positionV>
                      <wp:extent cx="687070" cy="297180"/>
                      <wp:effectExtent l="127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083B" w:rsidRPr="0084083B" w:rsidRDefault="0084083B" w:rsidP="0084083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あり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.15pt;margin-top:-.55pt;width:54.1pt;height:23.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" stroked="f">
                      <v:textbox>
                        <w:txbxContent>
                          <w:p w:rsidR="0084083B" w:rsidRPr="0084083B" w:rsidRDefault="0084083B" w:rsidP="0084083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あり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117" w:rsidRPr="00C71117">
              <w:rPr>
                <w:rFonts w:ascii="ＭＳ 明朝" w:hAnsi="ＭＳ 明朝" w:hint="eastAsia"/>
                <w:sz w:val="16"/>
                <w:szCs w:val="16"/>
              </w:rPr>
              <w:t>信用金庫</w:t>
            </w:r>
          </w:p>
          <w:p w:rsidR="00DA0F19" w:rsidRDefault="00C71117" w:rsidP="00BA6B7B">
            <w:pPr>
              <w:snapToGrid w:val="0"/>
              <w:spacing w:line="140" w:lineRule="atLeast"/>
              <w:ind w:firstLineChars="595" w:firstLine="1271"/>
              <w:rPr>
                <w:rFonts w:ascii="ＭＳ 明朝" w:hAnsi="ＭＳ 明朝"/>
                <w:sz w:val="16"/>
                <w:szCs w:val="16"/>
              </w:rPr>
            </w:pPr>
            <w:r w:rsidRPr="00C71117">
              <w:rPr>
                <w:rFonts w:ascii="ＭＳ 明朝" w:hAnsi="ＭＳ 明朝" w:hint="eastAsia"/>
                <w:sz w:val="16"/>
                <w:szCs w:val="16"/>
              </w:rPr>
              <w:t>信用組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CD669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DA0F19" w:rsidRPr="00DA0F19" w:rsidRDefault="00DA0F19" w:rsidP="00DA0F19">
            <w:pPr>
              <w:snapToGrid w:val="0"/>
              <w:spacing w:line="140" w:lineRule="atLeast"/>
              <w:ind w:firstLineChars="595" w:firstLine="127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農協　　　　　　　支店</w:t>
            </w:r>
          </w:p>
        </w:tc>
      </w:tr>
      <w:tr w:rsidR="00F92CDF">
        <w:trPr>
          <w:trHeight w:val="450"/>
        </w:trPr>
        <w:tc>
          <w:tcPr>
            <w:tcW w:w="1452" w:type="dxa"/>
            <w:vAlign w:val="center"/>
          </w:tcPr>
          <w:p w:rsidR="0053664B" w:rsidRPr="0053664B" w:rsidRDefault="00F92CDF" w:rsidP="0053664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664B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096" w:id="-1843690495"/>
              </w:rPr>
              <w:t>口座</w:t>
            </w:r>
            <w:r w:rsidR="0053664B" w:rsidRPr="0053664B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096" w:id="-1843690495"/>
              </w:rPr>
              <w:t>種</w:t>
            </w:r>
            <w:r w:rsidR="0053664B" w:rsidRPr="0053664B">
              <w:rPr>
                <w:rFonts w:ascii="ＭＳ 明朝" w:hAnsi="ＭＳ 明朝" w:hint="eastAsia"/>
                <w:kern w:val="0"/>
                <w:sz w:val="22"/>
                <w:szCs w:val="22"/>
                <w:fitText w:val="1096" w:id="-1843690495"/>
              </w:rPr>
              <w:t>別</w:t>
            </w:r>
          </w:p>
        </w:tc>
        <w:tc>
          <w:tcPr>
            <w:tcW w:w="3960" w:type="dxa"/>
            <w:vAlign w:val="center"/>
          </w:tcPr>
          <w:p w:rsidR="0053664B" w:rsidRPr="0053664B" w:rsidRDefault="00D463C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3495</wp:posOffset>
                      </wp:positionV>
                      <wp:extent cx="520065" cy="180975"/>
                      <wp:effectExtent l="5080" t="12065" r="8255" b="6985"/>
                      <wp:wrapNone/>
                      <wp:docPr id="1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D206B" id="Oval 32" o:spid="_x0000_s1026" style="position:absolute;left:0;text-align:left;margin-left:35.95pt;margin-top:1.85pt;width:40.95pt;height:14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">
                      <v:textbox inset="5.85pt,.7pt,5.85pt,.7pt"/>
                    </v:oval>
                  </w:pict>
                </mc:Fallback>
              </mc:AlternateContent>
            </w:r>
            <w:r w:rsidR="00F92CDF" w:rsidRPr="0053664B">
              <w:rPr>
                <w:rFonts w:ascii="ＭＳ 明朝" w:hAnsi="ＭＳ 明朝" w:hint="eastAsia"/>
                <w:sz w:val="22"/>
                <w:szCs w:val="22"/>
              </w:rPr>
              <w:t>当座・普通</w:t>
            </w:r>
            <w:r w:rsidR="0053664B" w:rsidRPr="0053664B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53664B">
        <w:trPr>
          <w:trHeight w:val="450"/>
        </w:trPr>
        <w:tc>
          <w:tcPr>
            <w:tcW w:w="1452" w:type="dxa"/>
            <w:vAlign w:val="center"/>
          </w:tcPr>
          <w:p w:rsidR="0053664B" w:rsidRPr="0053664B" w:rsidRDefault="0053664B" w:rsidP="0053664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664B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096" w:id="-1843690494"/>
              </w:rPr>
              <w:t>口座番</w:t>
            </w:r>
            <w:r w:rsidRPr="0053664B">
              <w:rPr>
                <w:rFonts w:ascii="ＭＳ 明朝" w:hAnsi="ＭＳ 明朝" w:hint="eastAsia"/>
                <w:kern w:val="0"/>
                <w:sz w:val="22"/>
                <w:szCs w:val="22"/>
                <w:fitText w:val="1096" w:id="-1843690494"/>
              </w:rPr>
              <w:t>号</w:t>
            </w:r>
          </w:p>
        </w:tc>
        <w:tc>
          <w:tcPr>
            <w:tcW w:w="3960" w:type="dxa"/>
            <w:vAlign w:val="center"/>
          </w:tcPr>
          <w:p w:rsidR="0053664B" w:rsidRPr="0053664B" w:rsidRDefault="00BA6B7B" w:rsidP="0053664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234567</w:t>
            </w:r>
          </w:p>
        </w:tc>
      </w:tr>
      <w:tr w:rsidR="00F92CDF">
        <w:trPr>
          <w:trHeight w:val="880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3664B" w:rsidRPr="0053664B" w:rsidRDefault="0053664B" w:rsidP="0053664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F92CDF" w:rsidRPr="0053664B">
              <w:rPr>
                <w:rFonts w:ascii="ＭＳ 明朝" w:hAnsi="ＭＳ 明朝" w:hint="eastAsia"/>
                <w:kern w:val="0"/>
                <w:sz w:val="22"/>
                <w:szCs w:val="22"/>
              </w:rPr>
              <w:t>ﾌﾘｶﾞ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  <w:p w:rsidR="00F92CDF" w:rsidRPr="0053664B" w:rsidRDefault="0053664B" w:rsidP="005366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664B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096" w:id="-1843690493"/>
              </w:rPr>
              <w:t>口座名</w:t>
            </w:r>
            <w:r w:rsidRPr="0053664B">
              <w:rPr>
                <w:rFonts w:ascii="ＭＳ 明朝" w:hAnsi="ＭＳ 明朝" w:hint="eastAsia"/>
                <w:kern w:val="0"/>
                <w:sz w:val="22"/>
                <w:szCs w:val="22"/>
                <w:fitText w:val="1096" w:id="-1843690493"/>
              </w:rPr>
              <w:t>義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2CDF" w:rsidRDefault="00BA6B7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カ）ウオヅソウゴウシヨウジ</w:t>
            </w:r>
          </w:p>
          <w:p w:rsidR="00BA6B7B" w:rsidRPr="00BA6B7B" w:rsidRDefault="00BA6B7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㈱　魚津総合商事</w:t>
            </w:r>
          </w:p>
        </w:tc>
      </w:tr>
    </w:tbl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F92CDF">
      <w:pPr>
        <w:rPr>
          <w:rFonts w:ascii="ＭＳ 明朝" w:hAnsi="ＭＳ 明朝"/>
          <w:sz w:val="22"/>
        </w:rPr>
      </w:pPr>
    </w:p>
    <w:p w:rsidR="00F92CDF" w:rsidRDefault="00782D0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魚津市長　村椿　晃</w:t>
      </w:r>
      <w:r w:rsidR="00F92CDF">
        <w:rPr>
          <w:rFonts w:ascii="ＭＳ 明朝" w:hAnsi="ＭＳ 明朝" w:hint="eastAsia"/>
          <w:sz w:val="22"/>
        </w:rPr>
        <w:t xml:space="preserve">　</w:t>
      </w:r>
      <w:r w:rsidR="0046293B">
        <w:rPr>
          <w:rFonts w:ascii="ＭＳ 明朝" w:hAnsi="ＭＳ 明朝" w:hint="eastAsia"/>
          <w:sz w:val="22"/>
        </w:rPr>
        <w:t>あて</w:t>
      </w:r>
    </w:p>
    <w:p w:rsidR="000F7915" w:rsidRDefault="000F7915">
      <w:pPr>
        <w:rPr>
          <w:rFonts w:ascii="ＭＳ 明朝" w:hAnsi="ＭＳ 明朝"/>
          <w:sz w:val="22"/>
        </w:rPr>
      </w:pPr>
    </w:p>
    <w:p w:rsidR="000F7915" w:rsidRDefault="000F7915">
      <w:pPr>
        <w:rPr>
          <w:rFonts w:ascii="ＭＳ 明朝" w:hAnsi="ＭＳ 明朝"/>
          <w:sz w:val="22"/>
        </w:rPr>
      </w:pPr>
    </w:p>
    <w:p w:rsidR="000F7915" w:rsidRDefault="000F7915">
      <w:pPr>
        <w:rPr>
          <w:rFonts w:ascii="ＭＳ 明朝" w:hAnsi="ＭＳ 明朝"/>
          <w:sz w:val="22"/>
        </w:rPr>
      </w:pPr>
    </w:p>
    <w:p w:rsidR="000F7915" w:rsidRDefault="000F7915">
      <w:pPr>
        <w:rPr>
          <w:rFonts w:ascii="ＭＳ 明朝" w:hAnsi="ＭＳ 明朝"/>
          <w:sz w:val="22"/>
        </w:rPr>
      </w:pPr>
    </w:p>
    <w:sectPr w:rsidR="000F7915">
      <w:pgSz w:w="11906" w:h="16838" w:code="9"/>
      <w:pgMar w:top="1247" w:right="1077" w:bottom="1247" w:left="1077" w:header="720" w:footer="720" w:gutter="0"/>
      <w:paperSrc w:first="7" w:other="7"/>
      <w:cols w:space="425"/>
      <w:docGrid w:type="linesAndChars" w:linePitch="305" w:charSpace="10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16" w:rsidRDefault="00611716" w:rsidP="00EB5B82">
      <w:r>
        <w:separator/>
      </w:r>
    </w:p>
  </w:endnote>
  <w:endnote w:type="continuationSeparator" w:id="0">
    <w:p w:rsidR="00611716" w:rsidRDefault="00611716" w:rsidP="00EB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16" w:rsidRDefault="00611716" w:rsidP="00EB5B82">
      <w:r>
        <w:separator/>
      </w:r>
    </w:p>
  </w:footnote>
  <w:footnote w:type="continuationSeparator" w:id="0">
    <w:p w:rsidR="00611716" w:rsidRDefault="00611716" w:rsidP="00EB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00C58"/>
    <w:multiLevelType w:val="hybridMultilevel"/>
    <w:tmpl w:val="832EFF16"/>
    <w:lvl w:ilvl="0" w:tplc="836080B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3B"/>
    <w:rsid w:val="0001619C"/>
    <w:rsid w:val="000211C8"/>
    <w:rsid w:val="000300DB"/>
    <w:rsid w:val="000363A5"/>
    <w:rsid w:val="00054584"/>
    <w:rsid w:val="00055A23"/>
    <w:rsid w:val="00074B5D"/>
    <w:rsid w:val="000801D5"/>
    <w:rsid w:val="00085A33"/>
    <w:rsid w:val="00086ECE"/>
    <w:rsid w:val="000A73A8"/>
    <w:rsid w:val="000C6247"/>
    <w:rsid w:val="000D7DDF"/>
    <w:rsid w:val="000F14CE"/>
    <w:rsid w:val="000F759E"/>
    <w:rsid w:val="000F7915"/>
    <w:rsid w:val="001029A8"/>
    <w:rsid w:val="00106DFF"/>
    <w:rsid w:val="0011421D"/>
    <w:rsid w:val="001558A1"/>
    <w:rsid w:val="0016471E"/>
    <w:rsid w:val="0016702C"/>
    <w:rsid w:val="00176311"/>
    <w:rsid w:val="001840AE"/>
    <w:rsid w:val="0019126A"/>
    <w:rsid w:val="00196093"/>
    <w:rsid w:val="001B4E4D"/>
    <w:rsid w:val="001C7B70"/>
    <w:rsid w:val="001D2DDF"/>
    <w:rsid w:val="0022051E"/>
    <w:rsid w:val="00242D33"/>
    <w:rsid w:val="00246201"/>
    <w:rsid w:val="00252536"/>
    <w:rsid w:val="0026488B"/>
    <w:rsid w:val="00280865"/>
    <w:rsid w:val="00286020"/>
    <w:rsid w:val="002A6A47"/>
    <w:rsid w:val="002C63D1"/>
    <w:rsid w:val="002D3748"/>
    <w:rsid w:val="00317E41"/>
    <w:rsid w:val="003271C1"/>
    <w:rsid w:val="00331A2D"/>
    <w:rsid w:val="0033463D"/>
    <w:rsid w:val="003558D0"/>
    <w:rsid w:val="00362E53"/>
    <w:rsid w:val="00367ED4"/>
    <w:rsid w:val="003713CE"/>
    <w:rsid w:val="00392E05"/>
    <w:rsid w:val="003A1420"/>
    <w:rsid w:val="003D6947"/>
    <w:rsid w:val="0042787E"/>
    <w:rsid w:val="00434EAB"/>
    <w:rsid w:val="0046293B"/>
    <w:rsid w:val="00481CE4"/>
    <w:rsid w:val="0048379A"/>
    <w:rsid w:val="00497340"/>
    <w:rsid w:val="004A3DD0"/>
    <w:rsid w:val="004B252F"/>
    <w:rsid w:val="005146C7"/>
    <w:rsid w:val="0053664B"/>
    <w:rsid w:val="00540133"/>
    <w:rsid w:val="00570BCB"/>
    <w:rsid w:val="00583516"/>
    <w:rsid w:val="00584DD1"/>
    <w:rsid w:val="005909E1"/>
    <w:rsid w:val="005A381A"/>
    <w:rsid w:val="005C5A81"/>
    <w:rsid w:val="005C7E6C"/>
    <w:rsid w:val="005D54A0"/>
    <w:rsid w:val="006064C4"/>
    <w:rsid w:val="00611716"/>
    <w:rsid w:val="006165D0"/>
    <w:rsid w:val="006239F9"/>
    <w:rsid w:val="00631367"/>
    <w:rsid w:val="00637477"/>
    <w:rsid w:val="00641987"/>
    <w:rsid w:val="0066378B"/>
    <w:rsid w:val="00663F1D"/>
    <w:rsid w:val="0067454D"/>
    <w:rsid w:val="006A0E48"/>
    <w:rsid w:val="006A5446"/>
    <w:rsid w:val="006E75B6"/>
    <w:rsid w:val="00702983"/>
    <w:rsid w:val="00705A86"/>
    <w:rsid w:val="00725C50"/>
    <w:rsid w:val="00742D92"/>
    <w:rsid w:val="00760356"/>
    <w:rsid w:val="00765C45"/>
    <w:rsid w:val="0076702C"/>
    <w:rsid w:val="0078230F"/>
    <w:rsid w:val="00782D0C"/>
    <w:rsid w:val="007B346C"/>
    <w:rsid w:val="007C0A30"/>
    <w:rsid w:val="007C709B"/>
    <w:rsid w:val="007D75F9"/>
    <w:rsid w:val="007E207F"/>
    <w:rsid w:val="007F3AA9"/>
    <w:rsid w:val="008304E2"/>
    <w:rsid w:val="00830BCA"/>
    <w:rsid w:val="00834886"/>
    <w:rsid w:val="008369F6"/>
    <w:rsid w:val="0084083B"/>
    <w:rsid w:val="008728C1"/>
    <w:rsid w:val="00897072"/>
    <w:rsid w:val="008B1930"/>
    <w:rsid w:val="008B72D8"/>
    <w:rsid w:val="008C6555"/>
    <w:rsid w:val="008C6B92"/>
    <w:rsid w:val="008D0948"/>
    <w:rsid w:val="00916D0E"/>
    <w:rsid w:val="0092126B"/>
    <w:rsid w:val="00940583"/>
    <w:rsid w:val="00941FED"/>
    <w:rsid w:val="00960813"/>
    <w:rsid w:val="00980D3D"/>
    <w:rsid w:val="00985D44"/>
    <w:rsid w:val="00995878"/>
    <w:rsid w:val="00996546"/>
    <w:rsid w:val="00997F22"/>
    <w:rsid w:val="009A6F4C"/>
    <w:rsid w:val="009E35EB"/>
    <w:rsid w:val="009E4505"/>
    <w:rsid w:val="009E468E"/>
    <w:rsid w:val="009F769F"/>
    <w:rsid w:val="00A0538D"/>
    <w:rsid w:val="00A244F8"/>
    <w:rsid w:val="00A26DB6"/>
    <w:rsid w:val="00A573F1"/>
    <w:rsid w:val="00A72670"/>
    <w:rsid w:val="00A83817"/>
    <w:rsid w:val="00A976EF"/>
    <w:rsid w:val="00AA6CFA"/>
    <w:rsid w:val="00AB029B"/>
    <w:rsid w:val="00AC43C3"/>
    <w:rsid w:val="00B1334E"/>
    <w:rsid w:val="00B2321E"/>
    <w:rsid w:val="00B53D29"/>
    <w:rsid w:val="00B5661D"/>
    <w:rsid w:val="00B678C7"/>
    <w:rsid w:val="00B700B0"/>
    <w:rsid w:val="00BA2867"/>
    <w:rsid w:val="00BA44D0"/>
    <w:rsid w:val="00BA6B7B"/>
    <w:rsid w:val="00BC3045"/>
    <w:rsid w:val="00BD03F3"/>
    <w:rsid w:val="00BF0754"/>
    <w:rsid w:val="00C00F4E"/>
    <w:rsid w:val="00C045BA"/>
    <w:rsid w:val="00C24F41"/>
    <w:rsid w:val="00C36E00"/>
    <w:rsid w:val="00C45428"/>
    <w:rsid w:val="00C47CB6"/>
    <w:rsid w:val="00C6488D"/>
    <w:rsid w:val="00C71117"/>
    <w:rsid w:val="00C86874"/>
    <w:rsid w:val="00C878C6"/>
    <w:rsid w:val="00C94D4A"/>
    <w:rsid w:val="00CD669B"/>
    <w:rsid w:val="00CF2DCC"/>
    <w:rsid w:val="00D0187B"/>
    <w:rsid w:val="00D06967"/>
    <w:rsid w:val="00D14E88"/>
    <w:rsid w:val="00D21288"/>
    <w:rsid w:val="00D463C4"/>
    <w:rsid w:val="00D62A03"/>
    <w:rsid w:val="00D77B76"/>
    <w:rsid w:val="00D96B99"/>
    <w:rsid w:val="00DA0F19"/>
    <w:rsid w:val="00DA3570"/>
    <w:rsid w:val="00DB444A"/>
    <w:rsid w:val="00DC0CAA"/>
    <w:rsid w:val="00DC4757"/>
    <w:rsid w:val="00DC6232"/>
    <w:rsid w:val="00DE3913"/>
    <w:rsid w:val="00DE631A"/>
    <w:rsid w:val="00DE66AF"/>
    <w:rsid w:val="00DF232A"/>
    <w:rsid w:val="00E036DE"/>
    <w:rsid w:val="00E3183F"/>
    <w:rsid w:val="00E634EA"/>
    <w:rsid w:val="00E659D9"/>
    <w:rsid w:val="00E773C4"/>
    <w:rsid w:val="00E870A2"/>
    <w:rsid w:val="00EB5B82"/>
    <w:rsid w:val="00EE2742"/>
    <w:rsid w:val="00EE6179"/>
    <w:rsid w:val="00F032C2"/>
    <w:rsid w:val="00F04800"/>
    <w:rsid w:val="00F0684F"/>
    <w:rsid w:val="00F23AC4"/>
    <w:rsid w:val="00F33503"/>
    <w:rsid w:val="00F64136"/>
    <w:rsid w:val="00F92CDF"/>
    <w:rsid w:val="00F96CDE"/>
    <w:rsid w:val="00FA5100"/>
    <w:rsid w:val="00FB19B8"/>
    <w:rsid w:val="00FB622C"/>
    <w:rsid w:val="00FB72C7"/>
    <w:rsid w:val="00FB761B"/>
    <w:rsid w:val="00FE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EA3625-2E7B-436D-94B3-4F481B5C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CD669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B5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5B82"/>
    <w:rPr>
      <w:kern w:val="2"/>
      <w:sz w:val="21"/>
      <w:szCs w:val="24"/>
    </w:rPr>
  </w:style>
  <w:style w:type="paragraph" w:styleId="a8">
    <w:name w:val="footer"/>
    <w:basedOn w:val="a"/>
    <w:link w:val="a9"/>
    <w:rsid w:val="00EB5B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5B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9392-E7AC-443E-8BB8-CD976C5D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魚津市</dc:creator>
  <cp:keywords/>
  <cp:lastModifiedBy>金三津　匠</cp:lastModifiedBy>
  <cp:revision>3</cp:revision>
  <cp:lastPrinted>2017-04-08T07:47:00Z</cp:lastPrinted>
  <dcterms:created xsi:type="dcterms:W3CDTF">2020-02-06T00:39:00Z</dcterms:created>
  <dcterms:modified xsi:type="dcterms:W3CDTF">2020-02-06T00:40:00Z</dcterms:modified>
</cp:coreProperties>
</file>